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F8A5A" w14:textId="0FF80D1B" w:rsidR="00353DAD" w:rsidRDefault="00F36F7F" w:rsidP="00F36F7F">
      <w:pPr>
        <w:pStyle w:val="Heading1"/>
      </w:pPr>
      <w:r>
        <w:t>Parental Interview</w:t>
      </w:r>
    </w:p>
    <w:p w14:paraId="79A4FAB5" w14:textId="1BA84621" w:rsidR="00F36F7F" w:rsidRDefault="00F36F7F" w:rsidP="00F36F7F">
      <w:r w:rsidRPr="00F30DA2">
        <w:rPr>
          <w:bCs/>
        </w:rPr>
        <w:t>Issue</w:t>
      </w:r>
      <w:r>
        <w:rPr>
          <w:bCs/>
        </w:rPr>
        <w:t>s that could be discussed with p</w:t>
      </w:r>
      <w:r w:rsidRPr="00F30DA2">
        <w:rPr>
          <w:bCs/>
        </w:rPr>
        <w:t xml:space="preserve">arents </w:t>
      </w:r>
      <w:proofErr w:type="gramStart"/>
      <w:r w:rsidRPr="00F30DA2">
        <w:t>in order to</w:t>
      </w:r>
      <w:proofErr w:type="gramEnd"/>
      <w:r w:rsidRPr="00F30DA2">
        <w:t xml:space="preserve"> collect developmental history that could rule out other difficulties or inform intervention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89"/>
        <w:gridCol w:w="360"/>
        <w:gridCol w:w="3412"/>
      </w:tblGrid>
      <w:tr w:rsidR="00F36F7F" w:rsidRPr="00F36F7F" w14:paraId="2541273C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498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A8E1" w14:textId="77777777" w:rsidR="00F36F7F" w:rsidRPr="00F36F7F" w:rsidRDefault="00F36F7F" w:rsidP="00F36F7F">
            <w:pPr>
              <w:rPr>
                <w:b/>
              </w:rPr>
            </w:pPr>
            <w:r w:rsidRPr="00F36F7F">
              <w:rPr>
                <w:b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9B87" w14:textId="77777777" w:rsidR="00F36F7F" w:rsidRPr="00F36F7F" w:rsidRDefault="00F36F7F" w:rsidP="00F36F7F">
            <w:pPr>
              <w:rPr>
                <w:b/>
              </w:rPr>
            </w:pPr>
            <w:r w:rsidRPr="00F36F7F">
              <w:rPr>
                <w:b/>
              </w:rPr>
              <w:t>N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5113" w14:textId="77777777" w:rsidR="00F36F7F" w:rsidRPr="00F36F7F" w:rsidRDefault="00F36F7F" w:rsidP="00F36F7F">
            <w:pPr>
              <w:rPr>
                <w:b/>
              </w:rPr>
            </w:pPr>
            <w:r w:rsidRPr="00F36F7F">
              <w:rPr>
                <w:b/>
              </w:rPr>
              <w:t>Comments</w:t>
            </w:r>
          </w:p>
        </w:tc>
      </w:tr>
      <w:tr w:rsidR="00F36F7F" w:rsidRPr="00F36F7F" w14:paraId="470C028C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00C3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Family History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1C1F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9E96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CBB6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42B8ED5A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166" w14:textId="77777777" w:rsidR="00F36F7F" w:rsidRPr="00F36F7F" w:rsidRDefault="00F36F7F" w:rsidP="00F36F7F">
            <w:r w:rsidRPr="00F36F7F">
              <w:t>Is there a family history of dyslexia or difficulties with reading and writing?</w:t>
            </w:r>
          </w:p>
          <w:p w14:paraId="2038B60C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A27B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466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1D1D" w14:textId="77777777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Who?</w:t>
            </w:r>
          </w:p>
        </w:tc>
      </w:tr>
      <w:tr w:rsidR="00F36F7F" w:rsidRPr="00F36F7F" w14:paraId="5AADAF80" w14:textId="77777777" w:rsidTr="00D82147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6D70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Health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3011" w14:textId="77777777" w:rsidR="00F36F7F" w:rsidRPr="00F36F7F" w:rsidRDefault="00F36F7F" w:rsidP="00F36F7F">
            <w:pPr>
              <w:rPr>
                <w:b/>
                <w:i/>
                <w:iCs/>
              </w:rPr>
            </w:pPr>
          </w:p>
        </w:tc>
      </w:tr>
      <w:tr w:rsidR="00F36F7F" w:rsidRPr="00F36F7F" w14:paraId="45EDA845" w14:textId="77777777" w:rsidTr="00F36F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AB99" w14:textId="77777777" w:rsidR="00F36F7F" w:rsidRPr="00F36F7F" w:rsidRDefault="00F36F7F" w:rsidP="00F36F7F">
            <w:r w:rsidRPr="00F36F7F">
              <w:t>Are there or have there been any health issues? (</w:t>
            </w:r>
            <w:proofErr w:type="gramStart"/>
            <w:r w:rsidRPr="00F36F7F">
              <w:t>include</w:t>
            </w:r>
            <w:proofErr w:type="gramEnd"/>
            <w:r w:rsidRPr="00F36F7F">
              <w:t xml:space="preserve"> any allergies, eczema, asthma, etc.)</w:t>
            </w:r>
          </w:p>
          <w:p w14:paraId="36EDEE37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8174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384C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0CD" w14:textId="77777777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What?</w:t>
            </w:r>
          </w:p>
          <w:p w14:paraId="051A5F40" w14:textId="77777777" w:rsidR="00F36F7F" w:rsidRPr="00F36F7F" w:rsidRDefault="00F36F7F" w:rsidP="00F36F7F">
            <w:pPr>
              <w:rPr>
                <w:i/>
                <w:iCs/>
              </w:rPr>
            </w:pPr>
          </w:p>
          <w:p w14:paraId="5FC4C542" w14:textId="77777777" w:rsidR="00F36F7F" w:rsidRPr="00F36F7F" w:rsidRDefault="00F36F7F" w:rsidP="00F36F7F">
            <w:pPr>
              <w:rPr>
                <w:i/>
                <w:iCs/>
              </w:rPr>
            </w:pPr>
          </w:p>
          <w:p w14:paraId="1AD058DC" w14:textId="77777777" w:rsidR="00F36F7F" w:rsidRPr="00F36F7F" w:rsidRDefault="00F36F7F" w:rsidP="00F36F7F">
            <w:pPr>
              <w:rPr>
                <w:i/>
                <w:iCs/>
              </w:rPr>
            </w:pPr>
          </w:p>
        </w:tc>
      </w:tr>
      <w:tr w:rsidR="00F36F7F" w:rsidRPr="00F36F7F" w14:paraId="2B6977A9" w14:textId="77777777" w:rsidTr="00F36F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B" w14:textId="71620812" w:rsidR="00F36F7F" w:rsidRPr="00F36F7F" w:rsidRDefault="00F36F7F" w:rsidP="00F36F7F">
            <w:r w:rsidRPr="00F36F7F">
              <w:t>Is there a history of ear infections or problems such a glue ear? (</w:t>
            </w:r>
            <w:proofErr w:type="gramStart"/>
            <w:r w:rsidRPr="00F36F7F">
              <w:t>if</w:t>
            </w:r>
            <w:proofErr w:type="gramEnd"/>
            <w:r w:rsidRPr="00F36F7F">
              <w:t xml:space="preserve"> yes, please explain what has been done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9C6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DF5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1F5A" w14:textId="77777777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Are there still problems with hearing?</w:t>
            </w:r>
          </w:p>
          <w:p w14:paraId="03D5F6EE" w14:textId="58DCA11C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When last tested?</w:t>
            </w:r>
          </w:p>
          <w:p w14:paraId="426EB02D" w14:textId="77777777" w:rsidR="00F36F7F" w:rsidRPr="00F36F7F" w:rsidRDefault="00F36F7F" w:rsidP="00F36F7F">
            <w:pPr>
              <w:rPr>
                <w:i/>
                <w:iCs/>
              </w:rPr>
            </w:pPr>
          </w:p>
        </w:tc>
      </w:tr>
      <w:tr w:rsidR="00F36F7F" w:rsidRPr="00F36F7F" w14:paraId="24477BC7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69A9" w14:textId="77777777" w:rsidR="00F36F7F" w:rsidRPr="00F36F7F" w:rsidRDefault="00F36F7F" w:rsidP="00F36F7F">
            <w:r w:rsidRPr="00F36F7F">
              <w:t>Does the child have any visual difficulties? (</w:t>
            </w:r>
            <w:proofErr w:type="gramStart"/>
            <w:r w:rsidRPr="00F36F7F">
              <w:t>if</w:t>
            </w:r>
            <w:proofErr w:type="gramEnd"/>
            <w:r w:rsidRPr="00F36F7F">
              <w:t xml:space="preserve"> yes, please explain what has been done)</w:t>
            </w:r>
          </w:p>
          <w:p w14:paraId="5E823503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8BE8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8A0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87B2" w14:textId="77777777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When last tested?</w:t>
            </w:r>
          </w:p>
        </w:tc>
      </w:tr>
      <w:tr w:rsidR="00F36F7F" w:rsidRPr="00F36F7F" w14:paraId="538C610D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390A" w14:textId="77777777" w:rsidR="00F36F7F" w:rsidRPr="00F36F7F" w:rsidRDefault="00F36F7F" w:rsidP="00F36F7F">
            <w:r w:rsidRPr="00F36F7F">
              <w:t>Does your child sleep well? Does your child eat well?</w:t>
            </w:r>
          </w:p>
          <w:p w14:paraId="50ED13DE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0052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0702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A91" w14:textId="77777777" w:rsidR="00F36F7F" w:rsidRPr="00F36F7F" w:rsidRDefault="00F36F7F" w:rsidP="00F36F7F"/>
        </w:tc>
      </w:tr>
      <w:tr w:rsidR="00F36F7F" w:rsidRPr="00F36F7F" w14:paraId="5EC256CB" w14:textId="77777777" w:rsidTr="00D82147">
        <w:trPr>
          <w:cantSplit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084A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Early milestones/pre-school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CD2F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32583C1C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97F7" w14:textId="77777777" w:rsidR="00F36F7F" w:rsidRPr="00F36F7F" w:rsidRDefault="00F36F7F" w:rsidP="00F36F7F">
            <w:r w:rsidRPr="00F36F7F">
              <w:t>Were there any difficulties during pregnancy or birth?</w:t>
            </w:r>
          </w:p>
          <w:p w14:paraId="733ABFFC" w14:textId="77777777" w:rsidR="00F36F7F" w:rsidRPr="00F36F7F" w:rsidRDefault="00F36F7F" w:rsidP="00F36F7F">
            <w:r w:rsidRPr="00F36F7F">
              <w:t>(Premature? Time in special baby care?)</w:t>
            </w:r>
          </w:p>
          <w:p w14:paraId="2FE41DE9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34C1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A66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6F50" w14:textId="77777777" w:rsidR="00F36F7F" w:rsidRPr="00F36F7F" w:rsidRDefault="00F36F7F" w:rsidP="00F36F7F"/>
        </w:tc>
      </w:tr>
      <w:tr w:rsidR="00F36F7F" w:rsidRPr="00F36F7F" w14:paraId="66303556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D529" w14:textId="77777777" w:rsidR="00F36F7F" w:rsidRPr="00F36F7F" w:rsidRDefault="00F36F7F" w:rsidP="00F36F7F">
            <w:r w:rsidRPr="00F36F7F">
              <w:t>Did your child crawl before learning to walk?</w:t>
            </w:r>
          </w:p>
          <w:p w14:paraId="672C81AD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663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3F4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E621" w14:textId="77777777" w:rsidR="00F36F7F" w:rsidRPr="00F36F7F" w:rsidRDefault="00F36F7F" w:rsidP="00F36F7F"/>
        </w:tc>
      </w:tr>
      <w:tr w:rsidR="00F36F7F" w:rsidRPr="00F36F7F" w14:paraId="663282BA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B0AAB" w14:textId="77777777" w:rsidR="00F36F7F" w:rsidRPr="00F36F7F" w:rsidRDefault="00F36F7F" w:rsidP="00F36F7F">
            <w:r w:rsidRPr="00F36F7F">
              <w:t>Did your child learn to walk after age 16 months?</w:t>
            </w:r>
          </w:p>
          <w:p w14:paraId="25552793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9FE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3C13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86D6" w14:textId="77777777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When?</w:t>
            </w:r>
          </w:p>
        </w:tc>
      </w:tr>
      <w:tr w:rsidR="00F36F7F" w:rsidRPr="00F36F7F" w14:paraId="150C480A" w14:textId="77777777" w:rsidTr="00F36F7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023F" w14:textId="77777777" w:rsidR="00F36F7F" w:rsidRPr="00F36F7F" w:rsidRDefault="00F36F7F" w:rsidP="00F36F7F">
            <w:r w:rsidRPr="00F36F7F">
              <w:lastRenderedPageBreak/>
              <w:t>Were there any concerns about speech and language development?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FB37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15AC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0CCC" w14:textId="77777777" w:rsidR="00F36F7F" w:rsidRPr="00F36F7F" w:rsidRDefault="00F36F7F" w:rsidP="00F36F7F">
            <w:pPr>
              <w:rPr>
                <w:i/>
                <w:iCs/>
              </w:rPr>
            </w:pPr>
            <w:r w:rsidRPr="00F36F7F">
              <w:rPr>
                <w:i/>
                <w:iCs/>
              </w:rPr>
              <w:t>Has SALT been involved?</w:t>
            </w:r>
          </w:p>
          <w:p w14:paraId="196DD97C" w14:textId="77777777" w:rsidR="00F36F7F" w:rsidRPr="00F36F7F" w:rsidRDefault="00F36F7F" w:rsidP="00F36F7F">
            <w:pPr>
              <w:rPr>
                <w:i/>
                <w:iCs/>
              </w:rPr>
            </w:pPr>
          </w:p>
          <w:p w14:paraId="263D344D" w14:textId="77777777" w:rsidR="00F36F7F" w:rsidRPr="00F36F7F" w:rsidRDefault="00F36F7F" w:rsidP="00F36F7F">
            <w:pPr>
              <w:rPr>
                <w:i/>
                <w:iCs/>
              </w:rPr>
            </w:pPr>
          </w:p>
        </w:tc>
      </w:tr>
      <w:tr w:rsidR="00F36F7F" w:rsidRPr="00F36F7F" w14:paraId="5709F949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F5F4" w14:textId="77777777" w:rsidR="00F36F7F" w:rsidRDefault="00F36F7F" w:rsidP="00F36F7F">
            <w:r w:rsidRPr="00F36F7F">
              <w:t>Was there a reluctance to draw, colour or write from an early age?</w:t>
            </w:r>
          </w:p>
          <w:p w14:paraId="133467D9" w14:textId="28D8982E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BCDB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1345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259E" w14:textId="77777777" w:rsidR="00F36F7F" w:rsidRPr="00F36F7F" w:rsidRDefault="00F36F7F" w:rsidP="00F36F7F"/>
        </w:tc>
      </w:tr>
      <w:tr w:rsidR="00F36F7F" w:rsidRPr="00F36F7F" w14:paraId="70E10C17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4C06" w14:textId="77777777" w:rsidR="00F36F7F" w:rsidRPr="00F36F7F" w:rsidRDefault="00F36F7F" w:rsidP="00F36F7F">
            <w:r w:rsidRPr="00F36F7F">
              <w:t>Did your child have any problems with learning nursery rhymes?</w:t>
            </w:r>
          </w:p>
          <w:p w14:paraId="774A483C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FA1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D0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9FB" w14:textId="77777777" w:rsidR="00F36F7F" w:rsidRPr="00F36F7F" w:rsidRDefault="00F36F7F" w:rsidP="00F36F7F"/>
        </w:tc>
      </w:tr>
      <w:tr w:rsidR="00F36F7F" w:rsidRPr="00F36F7F" w14:paraId="11E3E217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BC94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Strength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34BD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844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359E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11D8FA67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820C" w14:textId="7651528B" w:rsidR="00F36F7F" w:rsidRPr="00F36F7F" w:rsidRDefault="00F36F7F" w:rsidP="00F36F7F">
            <w:r w:rsidRPr="00F36F7F">
              <w:t>What does your child enjoy doing?</w:t>
            </w:r>
          </w:p>
          <w:p w14:paraId="7C2EE2E4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518B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2022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BA4" w14:textId="77777777" w:rsidR="00F36F7F" w:rsidRPr="00F36F7F" w:rsidRDefault="00F36F7F" w:rsidP="00F36F7F"/>
        </w:tc>
      </w:tr>
      <w:tr w:rsidR="00F36F7F" w:rsidRPr="00F36F7F" w14:paraId="0B37DC19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142" w14:textId="77777777" w:rsidR="00F36F7F" w:rsidRPr="00F36F7F" w:rsidRDefault="00F36F7F" w:rsidP="00F36F7F">
            <w:r w:rsidRPr="00F36F7F">
              <w:t>What are your child’s strengths?</w:t>
            </w:r>
          </w:p>
          <w:p w14:paraId="647925A2" w14:textId="231D91B4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9D88" w14:textId="77777777" w:rsidR="00F36F7F" w:rsidRPr="00F36F7F" w:rsidRDefault="00F36F7F" w:rsidP="00F36F7F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3089" w14:textId="77777777" w:rsidR="00F36F7F" w:rsidRPr="00F36F7F" w:rsidRDefault="00F36F7F" w:rsidP="00F36F7F"/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893" w14:textId="77777777" w:rsidR="00F36F7F" w:rsidRPr="00F36F7F" w:rsidRDefault="00F36F7F" w:rsidP="00F36F7F"/>
        </w:tc>
      </w:tr>
      <w:tr w:rsidR="00F36F7F" w:rsidRPr="00F36F7F" w14:paraId="7DF790CB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6380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Motor Skill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D17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AAF0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79C6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2AEBC2E5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C338" w14:textId="77777777" w:rsidR="00F36F7F" w:rsidRPr="00F36F7F" w:rsidRDefault="00F36F7F" w:rsidP="00F36F7F">
            <w:r w:rsidRPr="00F36F7F">
              <w:t>Are there any problems associated with coordination and balance?</w:t>
            </w:r>
          </w:p>
          <w:p w14:paraId="099FFE69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A50F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2303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1FE0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1C1EC41A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A1F6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Language/Literacy Skill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1AE1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12A4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C72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0FFABBC3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63F" w14:textId="77777777" w:rsidR="00F36F7F" w:rsidRPr="00F36F7F" w:rsidRDefault="00F36F7F" w:rsidP="00F36F7F">
            <w:r w:rsidRPr="00F36F7F">
              <w:t>Can your child follow instructions?</w:t>
            </w:r>
          </w:p>
          <w:p w14:paraId="716EDFB1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7D37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80D2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C9F6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1546F87F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CFB4" w14:textId="77777777" w:rsidR="00F36F7F" w:rsidRPr="00F36F7F" w:rsidRDefault="00F36F7F" w:rsidP="00F36F7F">
            <w:r w:rsidRPr="00F36F7F">
              <w:t>Does your child have any difficulties naming objects?</w:t>
            </w:r>
          </w:p>
          <w:p w14:paraId="5D89F824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6F6C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3CC0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8CA1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1CE2BFCA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EB4A" w14:textId="77777777" w:rsidR="00F36F7F" w:rsidRPr="00F36F7F" w:rsidRDefault="00F36F7F" w:rsidP="00F36F7F">
            <w:r w:rsidRPr="00F36F7F">
              <w:t>Does your child enjoy listening to stories and show interest in words or letters?</w:t>
            </w:r>
          </w:p>
          <w:p w14:paraId="50CA56D7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197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05BE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157B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18770A31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7363" w14:textId="77777777" w:rsidR="00F36F7F" w:rsidRPr="00F36F7F" w:rsidRDefault="00F36F7F" w:rsidP="00F36F7F">
            <w:r w:rsidRPr="00F36F7F">
              <w:t>Is your child happy to share books with you?</w:t>
            </w:r>
          </w:p>
          <w:p w14:paraId="742B6FFC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FA47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46A5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DB0A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5BCD5C29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C182" w14:textId="77777777" w:rsidR="00F36F7F" w:rsidRPr="00F36F7F" w:rsidRDefault="00F36F7F" w:rsidP="00F36F7F">
            <w:pPr>
              <w:rPr>
                <w:b/>
                <w:bCs/>
              </w:rPr>
            </w:pPr>
            <w:r w:rsidRPr="00F36F7F">
              <w:rPr>
                <w:b/>
                <w:bCs/>
              </w:rPr>
              <w:t>Other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B8B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31A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ACCF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77424E9C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E5D" w14:textId="77777777" w:rsidR="00F36F7F" w:rsidRPr="00F36F7F" w:rsidRDefault="00F36F7F" w:rsidP="00F36F7F">
            <w:r w:rsidRPr="00F36F7F">
              <w:t>How does your child feel about coming to school?</w:t>
            </w:r>
          </w:p>
          <w:p w14:paraId="1ADD9E17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85D6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4665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80DC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60A5CDBF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BCF1" w14:textId="77777777" w:rsidR="00F36F7F" w:rsidRPr="00F36F7F" w:rsidRDefault="00F36F7F" w:rsidP="00F36F7F">
            <w:r w:rsidRPr="00F36F7F">
              <w:lastRenderedPageBreak/>
              <w:t>Has there been a significant time in your child's life when things became particularly difficult for him/her?</w:t>
            </w:r>
          </w:p>
          <w:p w14:paraId="27335693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3E4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2E65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E08A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127F4981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A64" w14:textId="77777777" w:rsidR="00F36F7F" w:rsidRPr="00F36F7F" w:rsidRDefault="00F36F7F" w:rsidP="00F36F7F">
            <w:r w:rsidRPr="00F36F7F">
              <w:t xml:space="preserve">Does your child become easily frustrated with </w:t>
            </w:r>
            <w:proofErr w:type="gramStart"/>
            <w:r w:rsidRPr="00F36F7F">
              <w:t>school work</w:t>
            </w:r>
            <w:proofErr w:type="gramEnd"/>
            <w:r w:rsidRPr="00F36F7F">
              <w:t>, especially reading?</w:t>
            </w:r>
          </w:p>
          <w:p w14:paraId="5FDCBEA5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47F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6CD7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1946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28796351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A0BF" w14:textId="77777777" w:rsidR="00F36F7F" w:rsidRPr="00F36F7F" w:rsidRDefault="00F36F7F" w:rsidP="00F36F7F">
            <w:r w:rsidRPr="00F36F7F">
              <w:t>Does your child have good self-esteem?</w:t>
            </w:r>
          </w:p>
          <w:p w14:paraId="2FAA92C9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2DD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AD1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84B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66A48E14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DD2" w14:textId="77777777" w:rsidR="00F36F7F" w:rsidRPr="00F36F7F" w:rsidRDefault="00F36F7F" w:rsidP="00F36F7F">
            <w:r w:rsidRPr="00F36F7F">
              <w:t>Does your child make friends easily?</w:t>
            </w:r>
          </w:p>
          <w:p w14:paraId="6A27717F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F7AC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2F7D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BC7B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0337F30E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7579" w14:textId="77777777" w:rsidR="00F36F7F" w:rsidRPr="00F36F7F" w:rsidRDefault="00F36F7F" w:rsidP="00F36F7F">
            <w:r w:rsidRPr="00F36F7F">
              <w:t>Do you feel that your child is having difficulties with reading and /or writing?</w:t>
            </w:r>
          </w:p>
          <w:p w14:paraId="5106857D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0C9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205D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31B" w14:textId="77777777" w:rsidR="00F36F7F" w:rsidRPr="00F36F7F" w:rsidRDefault="00F36F7F" w:rsidP="00F36F7F">
            <w:pPr>
              <w:rPr>
                <w:b/>
              </w:rPr>
            </w:pPr>
          </w:p>
        </w:tc>
      </w:tr>
      <w:tr w:rsidR="00F36F7F" w:rsidRPr="00F36F7F" w14:paraId="2D313ACD" w14:textId="77777777" w:rsidTr="00D8214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1750" w14:textId="77777777" w:rsidR="00F36F7F" w:rsidRPr="00F36F7F" w:rsidRDefault="00F36F7F" w:rsidP="00F36F7F">
            <w:r w:rsidRPr="00F36F7F">
              <w:t>What do you believe will help?</w:t>
            </w:r>
          </w:p>
          <w:p w14:paraId="44AF0685" w14:textId="77777777" w:rsidR="00F36F7F" w:rsidRPr="00F36F7F" w:rsidRDefault="00F36F7F" w:rsidP="00F36F7F"/>
          <w:p w14:paraId="0999FE7A" w14:textId="77777777" w:rsidR="00F36F7F" w:rsidRPr="00F36F7F" w:rsidRDefault="00F36F7F" w:rsidP="00F36F7F"/>
          <w:p w14:paraId="73C43FD8" w14:textId="77777777" w:rsidR="00F36F7F" w:rsidRPr="00F36F7F" w:rsidRDefault="00F36F7F" w:rsidP="00F36F7F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4425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10E3" w14:textId="77777777" w:rsidR="00F36F7F" w:rsidRPr="00F36F7F" w:rsidRDefault="00F36F7F" w:rsidP="00F36F7F">
            <w:pPr>
              <w:rPr>
                <w:b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BF50" w14:textId="77777777" w:rsidR="00F36F7F" w:rsidRPr="00F36F7F" w:rsidRDefault="00F36F7F" w:rsidP="00F36F7F">
            <w:pPr>
              <w:rPr>
                <w:b/>
              </w:rPr>
            </w:pPr>
          </w:p>
        </w:tc>
      </w:tr>
    </w:tbl>
    <w:p w14:paraId="21972F90" w14:textId="77777777" w:rsidR="00F36F7F" w:rsidRPr="00F30DA2" w:rsidRDefault="00F36F7F" w:rsidP="00F36F7F"/>
    <w:p w14:paraId="3A1B8C11" w14:textId="77777777" w:rsidR="00F36F7F" w:rsidRPr="00F36F7F" w:rsidRDefault="00F36F7F" w:rsidP="00F36F7F"/>
    <w:sectPr w:rsidR="00F36F7F" w:rsidRPr="00F36F7F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  <w:lang w:eastAsia="en-GB"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  <w:lang w:eastAsia="en-GB"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1F"/>
    <w:rsid w:val="00064DD6"/>
    <w:rsid w:val="00172058"/>
    <w:rsid w:val="001A3123"/>
    <w:rsid w:val="001D08FB"/>
    <w:rsid w:val="003408EE"/>
    <w:rsid w:val="00353DAD"/>
    <w:rsid w:val="00357CAD"/>
    <w:rsid w:val="003940EF"/>
    <w:rsid w:val="005460DC"/>
    <w:rsid w:val="0056139A"/>
    <w:rsid w:val="00584ED6"/>
    <w:rsid w:val="00693959"/>
    <w:rsid w:val="007653A8"/>
    <w:rsid w:val="007829FE"/>
    <w:rsid w:val="00871A66"/>
    <w:rsid w:val="00872CBA"/>
    <w:rsid w:val="008D7C8F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36F7F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9466E-E22E-4B34-8C2E-4675F921B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E60DE-B1D9-4046-A6C2-D9A4CA6CDD2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83118d6-4833-4681-b4c8-6d827d6396e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2-12-16T10:20:00Z</dcterms:created>
  <dcterms:modified xsi:type="dcterms:W3CDTF">2022-12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